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AB" w:rsidRPr="00241AD5" w:rsidRDefault="00872FEA" w:rsidP="004D6E7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ACEITE PARA ORIENTAÇÃO EM MONOGRAFIA II</w:t>
      </w:r>
    </w:p>
    <w:p w:rsidR="00A412F6" w:rsidRDefault="00A412F6" w:rsidP="004D6E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FEA" w:rsidRPr="00872FEA" w:rsidRDefault="00872FEA" w:rsidP="004D6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IENTANDO(A):</w:t>
      </w:r>
    </w:p>
    <w:tbl>
      <w:tblPr>
        <w:tblStyle w:val="Tabelacomgrade"/>
        <w:tblW w:w="5151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1716"/>
        <w:gridCol w:w="1548"/>
        <w:gridCol w:w="5868"/>
      </w:tblGrid>
      <w:tr w:rsidR="006A392F" w:rsidRPr="007107AB" w:rsidTr="001F6FD9">
        <w:trPr>
          <w:trHeight w:val="397"/>
        </w:trPr>
        <w:tc>
          <w:tcPr>
            <w:tcW w:w="551" w:type="pct"/>
            <w:vAlign w:val="bottom"/>
          </w:tcPr>
          <w:p w:rsidR="006A392F" w:rsidRPr="007107AB" w:rsidRDefault="006A392F" w:rsidP="006A392F">
            <w:pPr>
              <w:ind w:lef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no (a):             </w:t>
            </w:r>
          </w:p>
        </w:tc>
        <w:tc>
          <w:tcPr>
            <w:tcW w:w="4449" w:type="pct"/>
            <w:gridSpan w:val="3"/>
            <w:vAlign w:val="bottom"/>
          </w:tcPr>
          <w:p w:rsidR="006A392F" w:rsidRPr="007107AB" w:rsidRDefault="001F6FD9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6A392F" w:rsidRPr="007107AB" w:rsidTr="001F6FD9">
        <w:trPr>
          <w:trHeight w:val="397"/>
        </w:trPr>
        <w:tc>
          <w:tcPr>
            <w:tcW w:w="551" w:type="pct"/>
            <w:vAlign w:val="bottom"/>
          </w:tcPr>
          <w:p w:rsidR="006A392F" w:rsidRPr="007107AB" w:rsidRDefault="006A392F" w:rsidP="00D341D8">
            <w:pPr>
              <w:ind w:left="-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7AB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1590" w:type="pct"/>
            <w:gridSpan w:val="2"/>
            <w:vAlign w:val="bottom"/>
          </w:tcPr>
          <w:p w:rsidR="006A392F" w:rsidRPr="007107AB" w:rsidRDefault="001F6FD9" w:rsidP="006A392F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859" w:type="pct"/>
            <w:vAlign w:val="bottom"/>
          </w:tcPr>
          <w:p w:rsidR="006A392F" w:rsidRPr="007107AB" w:rsidRDefault="006A392F" w:rsidP="006A392F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107A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1F6F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6A392F" w:rsidRPr="007107AB" w:rsidTr="001F6FD9">
        <w:trPr>
          <w:trHeight w:val="397"/>
        </w:trPr>
        <w:tc>
          <w:tcPr>
            <w:tcW w:w="551" w:type="pct"/>
            <w:vAlign w:val="bottom"/>
          </w:tcPr>
          <w:p w:rsidR="006A392F" w:rsidRPr="007107AB" w:rsidRDefault="006A392F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107AB"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</w:p>
        </w:tc>
        <w:tc>
          <w:tcPr>
            <w:tcW w:w="4449" w:type="pct"/>
            <w:gridSpan w:val="3"/>
            <w:vAlign w:val="bottom"/>
          </w:tcPr>
          <w:p w:rsidR="006A392F" w:rsidRPr="007107AB" w:rsidRDefault="001F6FD9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A392F" w:rsidRPr="007107AB" w:rsidTr="001F6FD9">
        <w:trPr>
          <w:trHeight w:val="397"/>
        </w:trPr>
        <w:tc>
          <w:tcPr>
            <w:tcW w:w="5000" w:type="pct"/>
            <w:gridSpan w:val="4"/>
            <w:vAlign w:val="bottom"/>
          </w:tcPr>
          <w:p w:rsidR="006A392F" w:rsidRPr="007107AB" w:rsidRDefault="001F6FD9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6A392F" w:rsidRPr="007107AB" w:rsidTr="001F6FD9">
        <w:trPr>
          <w:trHeight w:val="397"/>
        </w:trPr>
        <w:tc>
          <w:tcPr>
            <w:tcW w:w="5000" w:type="pct"/>
            <w:gridSpan w:val="4"/>
            <w:vAlign w:val="bottom"/>
          </w:tcPr>
          <w:p w:rsidR="006A392F" w:rsidRPr="007107AB" w:rsidRDefault="001F6FD9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6A392F" w:rsidRPr="007107AB" w:rsidTr="001F6FD9">
        <w:trPr>
          <w:trHeight w:val="397"/>
        </w:trPr>
        <w:tc>
          <w:tcPr>
            <w:tcW w:w="1387" w:type="pct"/>
            <w:gridSpan w:val="2"/>
            <w:vAlign w:val="bottom"/>
          </w:tcPr>
          <w:p w:rsidR="006A392F" w:rsidRPr="007107AB" w:rsidRDefault="006A392F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Conhecimento:</w:t>
            </w:r>
          </w:p>
        </w:tc>
        <w:tc>
          <w:tcPr>
            <w:tcW w:w="3613" w:type="pct"/>
            <w:gridSpan w:val="2"/>
            <w:vAlign w:val="bottom"/>
          </w:tcPr>
          <w:p w:rsidR="006A392F" w:rsidRPr="007107AB" w:rsidRDefault="001F6FD9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  <w:tr w:rsidR="006A392F" w:rsidRPr="007107AB" w:rsidTr="001F6FD9">
        <w:trPr>
          <w:trHeight w:val="397"/>
        </w:trPr>
        <w:tc>
          <w:tcPr>
            <w:tcW w:w="1387" w:type="pct"/>
            <w:gridSpan w:val="2"/>
            <w:vAlign w:val="bottom"/>
          </w:tcPr>
          <w:p w:rsidR="006A392F" w:rsidRDefault="006A392F" w:rsidP="001F6FD9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 para Contato:</w:t>
            </w:r>
          </w:p>
        </w:tc>
        <w:tc>
          <w:tcPr>
            <w:tcW w:w="3613" w:type="pct"/>
            <w:gridSpan w:val="2"/>
            <w:vAlign w:val="bottom"/>
          </w:tcPr>
          <w:p w:rsidR="006A392F" w:rsidRPr="007107AB" w:rsidRDefault="001F6FD9" w:rsidP="001F6FD9">
            <w:pPr>
              <w:ind w:lef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F6F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</w:tbl>
    <w:p w:rsidR="001F6FD9" w:rsidRPr="001F6FD9" w:rsidRDefault="001F6FD9" w:rsidP="006A392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80142B" w:rsidRPr="0080142B" w:rsidRDefault="0080142B" w:rsidP="006A392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__) Declaro que assumo o compromisso de desenvolver o trabalho de acordo com as orientações, respeitando os prazos estabelecidos</w:t>
      </w:r>
      <w:r w:rsidR="002955E6">
        <w:rPr>
          <w:rFonts w:ascii="Times New Roman" w:hAnsi="Times New Roman" w:cs="Times New Roman"/>
          <w:b/>
          <w:sz w:val="24"/>
          <w:szCs w:val="24"/>
        </w:rPr>
        <w:t xml:space="preserve"> para o semestre 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142B" w:rsidRDefault="0080142B" w:rsidP="008D4F5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142B" w:rsidRPr="0080142B" w:rsidRDefault="0080142B" w:rsidP="001F6FD9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IENTADOR (A)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33"/>
      </w:tblGrid>
      <w:tr w:rsidR="0080142B" w:rsidTr="0080142B">
        <w:tc>
          <w:tcPr>
            <w:tcW w:w="6521" w:type="dxa"/>
          </w:tcPr>
          <w:p w:rsidR="0080142B" w:rsidRDefault="0080142B" w:rsidP="001F6F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_______________________________________________</w:t>
            </w:r>
          </w:p>
        </w:tc>
        <w:tc>
          <w:tcPr>
            <w:tcW w:w="3333" w:type="dxa"/>
          </w:tcPr>
          <w:p w:rsidR="0080142B" w:rsidRDefault="0080142B" w:rsidP="001F6F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 ___________________</w:t>
            </w:r>
          </w:p>
        </w:tc>
      </w:tr>
      <w:tr w:rsidR="0080142B" w:rsidTr="0080142B">
        <w:tc>
          <w:tcPr>
            <w:tcW w:w="6521" w:type="dxa"/>
          </w:tcPr>
          <w:p w:rsidR="0080142B" w:rsidRDefault="0080142B" w:rsidP="00801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______________________________________________</w:t>
            </w:r>
          </w:p>
        </w:tc>
        <w:tc>
          <w:tcPr>
            <w:tcW w:w="3333" w:type="dxa"/>
          </w:tcPr>
          <w:p w:rsidR="0080142B" w:rsidRDefault="0080142B" w:rsidP="008014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: ___________________</w:t>
            </w:r>
          </w:p>
        </w:tc>
      </w:tr>
    </w:tbl>
    <w:p w:rsidR="004404AC" w:rsidRDefault="004D6E7D" w:rsidP="008D4F5B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E7D">
        <w:rPr>
          <w:rFonts w:ascii="Times New Roman" w:hAnsi="Times New Roman" w:cs="Times New Roman"/>
          <w:b/>
          <w:sz w:val="24"/>
          <w:szCs w:val="24"/>
        </w:rPr>
        <w:t>(__) Declaro</w:t>
      </w:r>
      <w:r>
        <w:rPr>
          <w:rFonts w:ascii="Times New Roman" w:hAnsi="Times New Roman" w:cs="Times New Roman"/>
          <w:b/>
          <w:sz w:val="24"/>
          <w:szCs w:val="24"/>
        </w:rPr>
        <w:t xml:space="preserve"> que aceito o compromisso de orientar o(a) acadêmico(a) na elaboração e posterior defesa da sua Monografia</w:t>
      </w:r>
      <w:r w:rsidR="002955E6">
        <w:rPr>
          <w:rFonts w:ascii="Times New Roman" w:hAnsi="Times New Roman" w:cs="Times New Roman"/>
          <w:b/>
          <w:sz w:val="24"/>
          <w:szCs w:val="24"/>
        </w:rPr>
        <w:t>, no semestre 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D0114" w:rsidRPr="004D6E7D" w:rsidRDefault="00DD0114" w:rsidP="008D4F5B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4F5B" w:rsidRDefault="004D6E7D" w:rsidP="004D6E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rém-Pará, ___ de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2568C8" w:rsidRDefault="002568C8" w:rsidP="00A41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95" w:rsidRDefault="00417B95" w:rsidP="00A41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95" w:rsidRDefault="00417B95" w:rsidP="00A41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42B" w:rsidRDefault="0080142B" w:rsidP="00A41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80142B" w:rsidRDefault="0080142B" w:rsidP="0080142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inatura do (a) Orientador (a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ssinatura do(a) Orientando(a)</w:t>
      </w:r>
    </w:p>
    <w:p w:rsidR="006A392F" w:rsidRDefault="006A392F" w:rsidP="006A39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7B95" w:rsidRDefault="00417B95" w:rsidP="006A39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0142B" w:rsidRPr="006A392F" w:rsidRDefault="006A392F" w:rsidP="006A3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92F">
        <w:rPr>
          <w:rFonts w:ascii="Times New Roman" w:hAnsi="Times New Roman" w:cs="Times New Roman"/>
          <w:b/>
          <w:sz w:val="24"/>
          <w:szCs w:val="24"/>
        </w:rPr>
        <w:t>OBSERVAÇÕES:</w:t>
      </w:r>
    </w:p>
    <w:p w:rsidR="006A392F" w:rsidRPr="006A392F" w:rsidRDefault="006A392F" w:rsidP="001F6FD9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392F">
        <w:rPr>
          <w:rFonts w:ascii="Times New Roman" w:hAnsi="Times New Roman" w:cs="Times New Roman"/>
          <w:sz w:val="24"/>
          <w:szCs w:val="24"/>
        </w:rPr>
        <w:t>Este termo de orientação terá validade semestral e deverá ser renovado dependendo do desempenho do aluno.</w:t>
      </w:r>
    </w:p>
    <w:p w:rsidR="00DB4BD5" w:rsidRDefault="006A392F" w:rsidP="00A412AE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D5">
        <w:rPr>
          <w:rFonts w:ascii="Times New Roman" w:hAnsi="Times New Roman" w:cs="Times New Roman"/>
          <w:sz w:val="24"/>
          <w:szCs w:val="24"/>
        </w:rPr>
        <w:t xml:space="preserve">O termo de orientação deverá ser </w:t>
      </w:r>
      <w:r w:rsidR="00417B95" w:rsidRPr="00DB4BD5">
        <w:rPr>
          <w:rFonts w:ascii="Times New Roman" w:hAnsi="Times New Roman" w:cs="Times New Roman"/>
          <w:sz w:val="24"/>
          <w:szCs w:val="24"/>
        </w:rPr>
        <w:t>encaminhado</w:t>
      </w:r>
      <w:r w:rsidRPr="00DB4BD5">
        <w:rPr>
          <w:rFonts w:ascii="Times New Roman" w:hAnsi="Times New Roman" w:cs="Times New Roman"/>
          <w:sz w:val="24"/>
          <w:szCs w:val="24"/>
        </w:rPr>
        <w:t xml:space="preserve"> pelo discente </w:t>
      </w:r>
      <w:r w:rsidR="00417B95" w:rsidRPr="00DB4BD5">
        <w:rPr>
          <w:rFonts w:ascii="Times New Roman" w:hAnsi="Times New Roman" w:cs="Times New Roman"/>
          <w:sz w:val="24"/>
          <w:szCs w:val="24"/>
        </w:rPr>
        <w:t>à</w:t>
      </w:r>
      <w:r w:rsidRPr="00DB4BD5">
        <w:rPr>
          <w:rFonts w:ascii="Times New Roman" w:hAnsi="Times New Roman" w:cs="Times New Roman"/>
          <w:sz w:val="24"/>
          <w:szCs w:val="24"/>
        </w:rPr>
        <w:t xml:space="preserve"> Coordenação </w:t>
      </w:r>
      <w:r w:rsidR="00DB4BD5" w:rsidRPr="00DB4BD5">
        <w:rPr>
          <w:rFonts w:ascii="Times New Roman" w:hAnsi="Times New Roman" w:cs="Times New Roman"/>
          <w:sz w:val="24"/>
          <w:szCs w:val="24"/>
        </w:rPr>
        <w:t>do Curso/Monografia</w:t>
      </w:r>
      <w:r w:rsidR="00417B95" w:rsidRPr="00DB4BD5">
        <w:rPr>
          <w:rFonts w:ascii="Times New Roman" w:hAnsi="Times New Roman" w:cs="Times New Roman"/>
          <w:sz w:val="24"/>
          <w:szCs w:val="24"/>
        </w:rPr>
        <w:t xml:space="preserve"> para o e-mail</w:t>
      </w:r>
      <w:r w:rsidR="00DB4BD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B4BD5" w:rsidRPr="00A16BEB">
          <w:rPr>
            <w:rStyle w:val="Hyperlink"/>
            <w:rFonts w:ascii="Times New Roman" w:hAnsi="Times New Roman" w:cs="Times New Roman"/>
            <w:sz w:val="24"/>
            <w:szCs w:val="24"/>
          </w:rPr>
          <w:t>economia.ics@ufopa.edu.br</w:t>
        </w:r>
      </w:hyperlink>
      <w:r w:rsidR="00DB4B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92F" w:rsidRPr="00DB4BD5" w:rsidRDefault="006A392F" w:rsidP="00A412AE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D5">
        <w:rPr>
          <w:rFonts w:ascii="Times New Roman" w:hAnsi="Times New Roman" w:cs="Times New Roman"/>
          <w:sz w:val="24"/>
          <w:szCs w:val="24"/>
        </w:rPr>
        <w:t>O aluno que não tiver orientador (a), deverá protocolar</w:t>
      </w:r>
      <w:r w:rsidR="001F6FD9" w:rsidRPr="00DB4BD5">
        <w:rPr>
          <w:rFonts w:ascii="Times New Roman" w:hAnsi="Times New Roman" w:cs="Times New Roman"/>
          <w:sz w:val="24"/>
          <w:szCs w:val="24"/>
        </w:rPr>
        <w:t>, no ato da matrícula,</w:t>
      </w:r>
      <w:r w:rsidRPr="00DB4BD5">
        <w:rPr>
          <w:rFonts w:ascii="Times New Roman" w:hAnsi="Times New Roman" w:cs="Times New Roman"/>
          <w:sz w:val="24"/>
          <w:szCs w:val="24"/>
        </w:rPr>
        <w:t xml:space="preserve"> o Projeto de Monografia, conforme Regulamento </w:t>
      </w:r>
      <w:r w:rsidR="002955E6">
        <w:rPr>
          <w:rFonts w:ascii="Times New Roman" w:hAnsi="Times New Roman" w:cs="Times New Roman"/>
          <w:sz w:val="24"/>
          <w:szCs w:val="24"/>
        </w:rPr>
        <w:t xml:space="preserve">de Monografia </w:t>
      </w:r>
      <w:r w:rsidRPr="00DB4BD5">
        <w:rPr>
          <w:rFonts w:ascii="Times New Roman" w:hAnsi="Times New Roman" w:cs="Times New Roman"/>
          <w:sz w:val="24"/>
          <w:szCs w:val="24"/>
        </w:rPr>
        <w:t>do Curso</w:t>
      </w:r>
      <w:r w:rsidR="002955E6">
        <w:rPr>
          <w:rFonts w:ascii="Times New Roman" w:hAnsi="Times New Roman" w:cs="Times New Roman"/>
          <w:sz w:val="24"/>
          <w:szCs w:val="24"/>
        </w:rPr>
        <w:t xml:space="preserve"> de Economia</w:t>
      </w:r>
      <w:r w:rsidRPr="00DB4BD5">
        <w:rPr>
          <w:rFonts w:ascii="Times New Roman" w:hAnsi="Times New Roman" w:cs="Times New Roman"/>
          <w:sz w:val="24"/>
          <w:szCs w:val="24"/>
        </w:rPr>
        <w:t>.</w:t>
      </w:r>
    </w:p>
    <w:sectPr w:rsidR="006A392F" w:rsidRPr="00DB4BD5" w:rsidSect="00527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78" w:rsidRDefault="00CB0478" w:rsidP="004404AC">
      <w:pPr>
        <w:spacing w:after="0" w:line="240" w:lineRule="auto"/>
      </w:pPr>
      <w:r>
        <w:separator/>
      </w:r>
    </w:p>
  </w:endnote>
  <w:endnote w:type="continuationSeparator" w:id="0">
    <w:p w:rsidR="00CB0478" w:rsidRDefault="00CB0478" w:rsidP="0044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16" w:rsidRDefault="004E27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3F2" w:rsidRDefault="00325122" w:rsidP="004404AC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sz w:val="16"/>
        <w:szCs w:val="16"/>
        <w:lang w:eastAsia="zh-CN"/>
      </w:rPr>
      <w:t>Ca</w:t>
    </w:r>
    <w:r w:rsidR="004404AC" w:rsidRPr="004404AC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mpus </w:t>
    </w:r>
    <w:r w:rsidR="004E2716">
      <w:rPr>
        <w:rFonts w:ascii="Times New Roman" w:eastAsia="Times New Roman" w:hAnsi="Times New Roman" w:cs="Times New Roman"/>
        <w:sz w:val="16"/>
        <w:szCs w:val="16"/>
        <w:lang w:eastAsia="zh-CN"/>
      </w:rPr>
      <w:t>Tapajós</w:t>
    </w:r>
    <w:r w:rsidR="004404AC" w:rsidRPr="004404AC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– </w:t>
    </w:r>
    <w:r w:rsidR="003713F2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Rua Vera Paz, s/n. Bairro </w:t>
    </w:r>
    <w:proofErr w:type="spellStart"/>
    <w:r w:rsidR="003713F2">
      <w:rPr>
        <w:rFonts w:ascii="Times New Roman" w:eastAsia="Times New Roman" w:hAnsi="Times New Roman" w:cs="Times New Roman"/>
        <w:sz w:val="16"/>
        <w:szCs w:val="16"/>
        <w:lang w:eastAsia="zh-CN"/>
      </w:rPr>
      <w:t>Salé</w:t>
    </w:r>
    <w:proofErr w:type="spellEnd"/>
    <w:r w:rsidR="003713F2">
      <w:rPr>
        <w:rFonts w:ascii="Times New Roman" w:eastAsia="Times New Roman" w:hAnsi="Times New Roman" w:cs="Times New Roman"/>
        <w:sz w:val="16"/>
        <w:szCs w:val="16"/>
        <w:lang w:eastAsia="zh-CN"/>
      </w:rPr>
      <w:t>. CEP: 68040-255</w:t>
    </w:r>
  </w:p>
  <w:p w:rsidR="004404AC" w:rsidRDefault="003713F2" w:rsidP="00325122">
    <w:pPr>
      <w:suppressAutoHyphens/>
      <w:spacing w:after="0" w:line="240" w:lineRule="auto"/>
      <w:jc w:val="center"/>
    </w:pPr>
    <w:r>
      <w:rPr>
        <w:rFonts w:ascii="Times New Roman" w:eastAsia="Times New Roman" w:hAnsi="Times New Roman" w:cs="Times New Roman"/>
        <w:sz w:val="16"/>
        <w:szCs w:val="16"/>
        <w:lang w:eastAsia="zh-CN"/>
      </w:rPr>
      <w:t>S</w:t>
    </w:r>
    <w:r w:rsidR="004404AC" w:rsidRPr="004404AC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antarém – PA – Correio eletrônico: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>economia</w:t>
    </w:r>
    <w:r w:rsidR="004404AC" w:rsidRPr="004404AC">
      <w:rPr>
        <w:rFonts w:ascii="Times New Roman" w:eastAsia="Times New Roman" w:hAnsi="Times New Roman" w:cs="Times New Roman"/>
        <w:sz w:val="16"/>
        <w:szCs w:val="16"/>
        <w:lang w:eastAsia="zh-CN"/>
      </w:rPr>
      <w:t>.ics@ufopa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16" w:rsidRDefault="004E2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78" w:rsidRDefault="00CB0478" w:rsidP="004404AC">
      <w:pPr>
        <w:spacing w:after="0" w:line="240" w:lineRule="auto"/>
      </w:pPr>
      <w:r>
        <w:separator/>
      </w:r>
    </w:p>
  </w:footnote>
  <w:footnote w:type="continuationSeparator" w:id="0">
    <w:p w:rsidR="00CB0478" w:rsidRDefault="00CB0478" w:rsidP="0044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16" w:rsidRDefault="004E27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AC" w:rsidRDefault="004404AC" w:rsidP="004404AC">
    <w:pPr>
      <w:suppressAutoHyphens/>
      <w:spacing w:after="0" w:line="240" w:lineRule="auto"/>
      <w:jc w:val="center"/>
      <w:rPr>
        <w:rFonts w:ascii="Times New Roman" w:eastAsia="Times New Roman" w:hAnsi="Times New Roman" w:cs="Arial"/>
        <w:bCs/>
        <w:smallCaps/>
        <w:sz w:val="20"/>
        <w:lang w:eastAsia="zh-CN"/>
      </w:rPr>
    </w:pPr>
    <w:r w:rsidRPr="004404AC">
      <w:rPr>
        <w:rFonts w:ascii="Times New Roman" w:eastAsia="Times New Roman" w:hAnsi="Times New Roman" w:cs="Arial"/>
        <w:b/>
        <w:bCs/>
        <w:noProof/>
        <w:sz w:val="24"/>
        <w:szCs w:val="24"/>
        <w:lang w:eastAsia="pt-BR"/>
      </w:rPr>
      <w:drawing>
        <wp:inline distT="0" distB="0" distL="0" distR="0" wp14:anchorId="001416EF" wp14:editId="1DC08E97">
          <wp:extent cx="609600" cy="640080"/>
          <wp:effectExtent l="0" t="0" r="0" b="7620"/>
          <wp:docPr id="1" name="Picture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04AC" w:rsidRPr="004404AC" w:rsidRDefault="004404AC" w:rsidP="004404AC">
    <w:pPr>
      <w:suppressAutoHyphens/>
      <w:spacing w:after="0" w:line="240" w:lineRule="auto"/>
      <w:jc w:val="center"/>
      <w:rPr>
        <w:rFonts w:ascii="Times New Roman" w:eastAsia="Times New Roman" w:hAnsi="Times New Roman" w:cs="Arial"/>
        <w:b/>
        <w:bCs/>
        <w:sz w:val="24"/>
        <w:szCs w:val="24"/>
        <w:lang w:eastAsia="zh-CN"/>
      </w:rPr>
    </w:pPr>
    <w:r w:rsidRPr="004404AC">
      <w:rPr>
        <w:rFonts w:ascii="Times New Roman" w:eastAsia="Times New Roman" w:hAnsi="Times New Roman" w:cs="Arial"/>
        <w:bCs/>
        <w:smallCaps/>
        <w:sz w:val="20"/>
        <w:lang w:eastAsia="zh-CN"/>
      </w:rPr>
      <w:t>Universidade Federal do Oeste Do Pará</w:t>
    </w:r>
  </w:p>
  <w:p w:rsidR="004404AC" w:rsidRDefault="004404AC" w:rsidP="004404AC">
    <w:pPr>
      <w:suppressAutoHyphens/>
      <w:spacing w:after="0" w:line="240" w:lineRule="auto"/>
      <w:jc w:val="center"/>
      <w:rPr>
        <w:rFonts w:ascii="Times New Roman" w:eastAsia="Times New Roman" w:hAnsi="Times New Roman" w:cs="Arial"/>
        <w:bCs/>
        <w:smallCaps/>
        <w:sz w:val="20"/>
        <w:lang w:eastAsia="zh-CN"/>
      </w:rPr>
    </w:pPr>
    <w:r w:rsidRPr="004404AC">
      <w:rPr>
        <w:rFonts w:ascii="Times New Roman" w:eastAsia="Times New Roman" w:hAnsi="Times New Roman" w:cs="Arial"/>
        <w:bCs/>
        <w:smallCaps/>
        <w:sz w:val="20"/>
        <w:lang w:eastAsia="zh-CN"/>
      </w:rPr>
      <w:t>Instituto de Ciências da Sociedade</w:t>
    </w:r>
  </w:p>
  <w:p w:rsidR="00B53F1C" w:rsidRPr="004404AC" w:rsidRDefault="00B53F1C" w:rsidP="004404AC">
    <w:pPr>
      <w:suppressAutoHyphens/>
      <w:spacing w:after="0" w:line="240" w:lineRule="auto"/>
      <w:jc w:val="center"/>
      <w:rPr>
        <w:rFonts w:ascii="Times New Roman" w:eastAsia="Times New Roman" w:hAnsi="Times New Roman" w:cs="Arial"/>
        <w:bCs/>
        <w:smallCaps/>
        <w:sz w:val="20"/>
        <w:lang w:eastAsia="zh-CN"/>
      </w:rPr>
    </w:pPr>
    <w:r>
      <w:rPr>
        <w:rFonts w:ascii="Times New Roman" w:eastAsia="Times New Roman" w:hAnsi="Times New Roman" w:cs="Arial"/>
        <w:bCs/>
        <w:smallCaps/>
        <w:sz w:val="20"/>
        <w:lang w:eastAsia="zh-CN"/>
      </w:rPr>
      <w:t>curso de ciências econômicas</w:t>
    </w:r>
  </w:p>
  <w:p w:rsidR="00241AD5" w:rsidRPr="004404AC" w:rsidRDefault="00241AD5" w:rsidP="004404AC">
    <w:pPr>
      <w:suppressAutoHyphens/>
      <w:spacing w:after="0" w:line="240" w:lineRule="auto"/>
      <w:jc w:val="center"/>
      <w:rPr>
        <w:rFonts w:ascii="Times New Roman" w:eastAsia="Times New Roman" w:hAnsi="Times New Roman" w:cs="Arial"/>
        <w:bCs/>
        <w:smallCaps/>
        <w:sz w:val="20"/>
        <w:lang w:eastAsia="zh-CN"/>
      </w:rPr>
    </w:pPr>
    <w:r>
      <w:rPr>
        <w:rFonts w:ascii="Times New Roman" w:eastAsia="Times New Roman" w:hAnsi="Times New Roman" w:cs="Arial"/>
        <w:bCs/>
        <w:smallCaps/>
        <w:sz w:val="20"/>
        <w:lang w:eastAsia="zh-CN"/>
      </w:rPr>
      <w:t>Coordenação de Trabalho de Conclusão de Cur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716" w:rsidRDefault="004E27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5D4"/>
    <w:multiLevelType w:val="hybridMultilevel"/>
    <w:tmpl w:val="6868F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C"/>
    <w:rsid w:val="000C5DF9"/>
    <w:rsid w:val="000E3548"/>
    <w:rsid w:val="000F5A02"/>
    <w:rsid w:val="00171D50"/>
    <w:rsid w:val="00184045"/>
    <w:rsid w:val="001F6FD9"/>
    <w:rsid w:val="00241AD5"/>
    <w:rsid w:val="002568C8"/>
    <w:rsid w:val="002955E6"/>
    <w:rsid w:val="002B566D"/>
    <w:rsid w:val="00302169"/>
    <w:rsid w:val="00325122"/>
    <w:rsid w:val="003713F2"/>
    <w:rsid w:val="003E16C1"/>
    <w:rsid w:val="003F7D79"/>
    <w:rsid w:val="00417B95"/>
    <w:rsid w:val="004404AC"/>
    <w:rsid w:val="004D62E6"/>
    <w:rsid w:val="004D6E7D"/>
    <w:rsid w:val="004E2716"/>
    <w:rsid w:val="00516004"/>
    <w:rsid w:val="00527CE0"/>
    <w:rsid w:val="00544B47"/>
    <w:rsid w:val="00561948"/>
    <w:rsid w:val="00645370"/>
    <w:rsid w:val="006A392F"/>
    <w:rsid w:val="007107AB"/>
    <w:rsid w:val="007318C1"/>
    <w:rsid w:val="0080142B"/>
    <w:rsid w:val="00827787"/>
    <w:rsid w:val="00872FEA"/>
    <w:rsid w:val="008D4F5B"/>
    <w:rsid w:val="00A412F6"/>
    <w:rsid w:val="00A97C2A"/>
    <w:rsid w:val="00B53F1C"/>
    <w:rsid w:val="00B82AF7"/>
    <w:rsid w:val="00B97412"/>
    <w:rsid w:val="00CB0478"/>
    <w:rsid w:val="00D05EF9"/>
    <w:rsid w:val="00D70178"/>
    <w:rsid w:val="00DB4BD5"/>
    <w:rsid w:val="00DD0114"/>
    <w:rsid w:val="00E4710B"/>
    <w:rsid w:val="00E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A4363A-7F8C-4D49-82A2-6A9359BB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AC"/>
  </w:style>
  <w:style w:type="paragraph" w:styleId="Rodap">
    <w:name w:val="footer"/>
    <w:basedOn w:val="Normal"/>
    <w:link w:val="RodapChar"/>
    <w:uiPriority w:val="99"/>
    <w:unhideWhenUsed/>
    <w:rsid w:val="0044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4AC"/>
  </w:style>
  <w:style w:type="paragraph" w:styleId="Textodebalo">
    <w:name w:val="Balloon Text"/>
    <w:basedOn w:val="Normal"/>
    <w:link w:val="TextodebaloChar"/>
    <w:uiPriority w:val="99"/>
    <w:semiHidden/>
    <w:unhideWhenUsed/>
    <w:rsid w:val="0044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10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39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9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9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9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92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A3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7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10C9-5A91-4249-8BA5-A156024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éa Leão</cp:lastModifiedBy>
  <cp:revision>16</cp:revision>
  <cp:lastPrinted>2021-04-20T14:52:00Z</cp:lastPrinted>
  <dcterms:created xsi:type="dcterms:W3CDTF">2015-07-10T13:02:00Z</dcterms:created>
  <dcterms:modified xsi:type="dcterms:W3CDTF">2023-02-23T22:22:00Z</dcterms:modified>
</cp:coreProperties>
</file>